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1383B6C" w:rsidR="009147B1" w:rsidRDefault="002A16A4">
      <w:pPr>
        <w:pStyle w:val="UMP-data-znak-UID-za-prowadzi"/>
      </w:pPr>
      <w:r>
        <w:t>Poznań,</w:t>
      </w:r>
      <w:r w:rsidR="00C74967">
        <w:t xml:space="preserve"> 14</w:t>
      </w:r>
      <w:r w:rsidR="00E86AFD">
        <w:t>.11</w:t>
      </w:r>
      <w:r>
        <w:t>.2025 roku</w:t>
      </w:r>
    </w:p>
    <w:p w14:paraId="393B66B4" w14:textId="1938C039" w:rsidR="009147B1" w:rsidRDefault="002A16A4">
      <w:pPr>
        <w:pStyle w:val="UMP-data-znak-UID-za-prowadzi"/>
      </w:pPr>
      <w:r>
        <w:t>Znak sprawy: Or-II.0003.1.</w:t>
      </w:r>
      <w:r w:rsidR="00E86AFD">
        <w:t>325</w:t>
      </w:r>
      <w:r>
        <w:t>.2025</w:t>
      </w:r>
    </w:p>
    <w:p w14:paraId="36DFD159" w14:textId="05574B3A" w:rsidR="009147B1" w:rsidRDefault="002A16A4">
      <w:pPr>
        <w:pStyle w:val="UMP-data-znak-UID-za-prowadzi"/>
        <w:spacing w:after="0"/>
      </w:pPr>
      <w:r>
        <w:t xml:space="preserve">Nr rej.: </w:t>
      </w:r>
      <w:r w:rsidR="00C74967">
        <w:t>141125-1129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6FC7EC8D" w:rsidR="009147B1" w:rsidRDefault="00834765">
      <w:pPr>
        <w:pStyle w:val="UMP-odbiorca"/>
      </w:pPr>
      <w:r>
        <w:t>Przemysław Plewińs</w:t>
      </w:r>
      <w:r w:rsidR="002A16A4">
        <w:t>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BD6ECBD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E86AFD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34359EA" w:rsidR="009147B1" w:rsidRDefault="00E86AFD">
      <w:pPr>
        <w:pStyle w:val="UMP-tekstpodstawowy"/>
        <w:rPr>
          <w:szCs w:val="22"/>
        </w:rPr>
      </w:pPr>
      <w:r>
        <w:rPr>
          <w:szCs w:val="22"/>
        </w:rPr>
        <w:t xml:space="preserve">31 października </w:t>
      </w:r>
      <w:r w:rsidR="002A16A4">
        <w:rPr>
          <w:szCs w:val="22"/>
        </w:rPr>
        <w:t>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</w:t>
      </w:r>
      <w:r w:rsidR="00834765">
        <w:rPr>
          <w:szCs w:val="22"/>
        </w:rPr>
        <w:t xml:space="preserve"> </w:t>
      </w:r>
      <w:r w:rsidR="00834765" w:rsidRPr="00834765">
        <w:rPr>
          <w:szCs w:val="22"/>
        </w:rPr>
        <w:t>zapytanie dotyczące</w:t>
      </w:r>
      <w:r w:rsidR="00834765" w:rsidRPr="00834765">
        <w:rPr>
          <w:bCs/>
          <w:szCs w:val="22"/>
        </w:rPr>
        <w:t xml:space="preserve"> budowy chodników i dróg na </w:t>
      </w:r>
      <w:r w:rsidR="00B52492">
        <w:rPr>
          <w:bCs/>
          <w:szCs w:val="22"/>
        </w:rPr>
        <w:t>O</w:t>
      </w:r>
      <w:r w:rsidR="00834765" w:rsidRPr="00834765">
        <w:rPr>
          <w:bCs/>
          <w:szCs w:val="22"/>
        </w:rPr>
        <w:t>siedlu Szczepankowo</w:t>
      </w:r>
      <w:r w:rsidR="00B52492">
        <w:rPr>
          <w:bCs/>
          <w:szCs w:val="22"/>
        </w:rPr>
        <w:t>-</w:t>
      </w:r>
      <w:r w:rsidR="00834765" w:rsidRPr="00834765">
        <w:rPr>
          <w:bCs/>
          <w:szCs w:val="22"/>
        </w:rPr>
        <w:t>Spławie</w:t>
      </w:r>
      <w:r w:rsidR="00B52492">
        <w:rPr>
          <w:bCs/>
          <w:szCs w:val="22"/>
        </w:rPr>
        <w:t>-</w:t>
      </w:r>
      <w:proofErr w:type="spellStart"/>
      <w:r w:rsidR="00834765" w:rsidRPr="00834765">
        <w:rPr>
          <w:bCs/>
          <w:szCs w:val="22"/>
        </w:rPr>
        <w:t>Krzesinki</w:t>
      </w:r>
      <w:proofErr w:type="spellEnd"/>
      <w:r w:rsidR="00834765" w:rsidRPr="00834765">
        <w:rPr>
          <w:szCs w:val="22"/>
        </w:rPr>
        <w:t>.</w:t>
      </w:r>
      <w:r w:rsidR="002A16A4">
        <w:rPr>
          <w:szCs w:val="22"/>
        </w:rPr>
        <w:t xml:space="preserve"> </w:t>
      </w:r>
      <w:r w:rsidR="00224492" w:rsidRPr="00E86AFD">
        <w:rPr>
          <w:szCs w:val="22"/>
        </w:rPr>
        <w:t>Przedstawiam odpowiedzi na pytania.</w:t>
      </w:r>
    </w:p>
    <w:p w14:paraId="469A1270" w14:textId="120A58BA" w:rsidR="009147B1" w:rsidRDefault="002A16A4" w:rsidP="00776670">
      <w:pPr>
        <w:pStyle w:val="UMP-odpowiednapytanie"/>
      </w:pPr>
      <w:r>
        <w:t>„</w:t>
      </w:r>
      <w:r w:rsidR="00776670">
        <w:t>Czy</w:t>
      </w:r>
      <w:r w:rsidR="00776670" w:rsidRPr="00776670">
        <w:t xml:space="preserve"> planowana jest budowa chodnika wzdłuż ul. Sowice na odcinku od ul.</w:t>
      </w:r>
      <w:r w:rsidR="006E2207">
        <w:t> </w:t>
      </w:r>
      <w:r w:rsidR="00776670" w:rsidRPr="00776670">
        <w:t>Szczepankowo, jeśli tak to kiedy?</w:t>
      </w:r>
      <w:r w:rsidR="00776670">
        <w:t xml:space="preserve"> </w:t>
      </w:r>
      <w:r>
        <w:t>”</w:t>
      </w:r>
    </w:p>
    <w:p w14:paraId="4B19B4A6" w14:textId="6B88554D" w:rsidR="00776670" w:rsidRDefault="00EA13DA" w:rsidP="006E2207">
      <w:pPr>
        <w:pStyle w:val="UMP-tekstpodstawowy"/>
      </w:pPr>
      <w:r>
        <w:t>Obecnie</w:t>
      </w:r>
      <w:r w:rsidR="006E2207" w:rsidRPr="006E2207">
        <w:t xml:space="preserve"> opracowywana jest dokumentacja projektowa dla budowy chodnika w ulicy</w:t>
      </w:r>
      <w:r w:rsidR="006E2207">
        <w:t xml:space="preserve"> </w:t>
      </w:r>
      <w:r w:rsidR="006E2207" w:rsidRPr="006E2207">
        <w:t>Sowice po stronie zachodniej</w:t>
      </w:r>
      <w:r w:rsidR="006E2207">
        <w:t>,</w:t>
      </w:r>
      <w:r w:rsidR="006E2207" w:rsidRPr="006E2207">
        <w:t xml:space="preserve"> na odcinku od ulicy Szczepankowo do ulicy Brzoskwiniowej.</w:t>
      </w:r>
      <w:r w:rsidR="006E2207">
        <w:t xml:space="preserve"> Z</w:t>
      </w:r>
      <w:r w:rsidR="006E2207" w:rsidRPr="006E2207">
        <w:t>akończeni</w:t>
      </w:r>
      <w:r w:rsidR="006E2207">
        <w:t>e</w:t>
      </w:r>
      <w:r w:rsidR="006E2207" w:rsidRPr="006E2207">
        <w:t xml:space="preserve"> prac projektowych oraz uzyskani</w:t>
      </w:r>
      <w:r w:rsidR="006E2207">
        <w:t>e</w:t>
      </w:r>
      <w:r w:rsidR="006E2207" w:rsidRPr="006E2207">
        <w:t xml:space="preserve"> niezbędnych decyzji administracyjnych planowan</w:t>
      </w:r>
      <w:r w:rsidR="006E2207">
        <w:t>e</w:t>
      </w:r>
      <w:r w:rsidR="006E2207" w:rsidRPr="006E2207">
        <w:t xml:space="preserve"> jest</w:t>
      </w:r>
      <w:r w:rsidR="006E2207">
        <w:t xml:space="preserve"> </w:t>
      </w:r>
      <w:r w:rsidR="006E2207" w:rsidRPr="006E2207">
        <w:t>w II kwartale 2026 roku. Re</w:t>
      </w:r>
      <w:r w:rsidR="00080239">
        <w:t>alizacja</w:t>
      </w:r>
      <w:r w:rsidR="006E2207" w:rsidRPr="006E2207">
        <w:t xml:space="preserve"> prac budowlanych będzie możliwa po zapewnieniu środków</w:t>
      </w:r>
      <w:r w:rsidR="006E2207">
        <w:t xml:space="preserve"> </w:t>
      </w:r>
      <w:r w:rsidR="006E2207" w:rsidRPr="006E2207">
        <w:t xml:space="preserve">finansowych. </w:t>
      </w:r>
      <w:r w:rsidR="00DD394E" w:rsidRPr="006E2207">
        <w:t>W tej chwili</w:t>
      </w:r>
      <w:r w:rsidR="006E2207" w:rsidRPr="006E2207">
        <w:t xml:space="preserve"> w planie finansowym Z</w:t>
      </w:r>
      <w:r w:rsidR="00E30595">
        <w:t xml:space="preserve">arządu </w:t>
      </w:r>
      <w:r w:rsidR="006E2207" w:rsidRPr="006E2207">
        <w:t>D</w:t>
      </w:r>
      <w:r w:rsidR="00E30595">
        <w:t xml:space="preserve">róg </w:t>
      </w:r>
      <w:r w:rsidR="006E2207" w:rsidRPr="006E2207">
        <w:t>M</w:t>
      </w:r>
      <w:r w:rsidR="00E30595">
        <w:t>iejskich</w:t>
      </w:r>
      <w:r w:rsidR="006E2207" w:rsidRPr="006E2207">
        <w:t xml:space="preserve"> </w:t>
      </w:r>
      <w:r w:rsidR="00E30595">
        <w:t xml:space="preserve">zabezpieczono </w:t>
      </w:r>
      <w:r w:rsidR="006E2207" w:rsidRPr="006E2207">
        <w:t>na ten cel kwotę 470 tys. zł.</w:t>
      </w:r>
      <w:r w:rsidR="006E2207">
        <w:t xml:space="preserve"> </w:t>
      </w:r>
      <w:r w:rsidR="006E2207" w:rsidRPr="006E2207">
        <w:t>Po zakończeniu prac projektowych i</w:t>
      </w:r>
      <w:r w:rsidR="00FC3542">
        <w:t> </w:t>
      </w:r>
      <w:r w:rsidR="006E2207" w:rsidRPr="006E2207">
        <w:t>opracowaniu kosztorysów inwestorskich możliwe będzie ustalenie</w:t>
      </w:r>
      <w:r w:rsidR="006E2207">
        <w:t xml:space="preserve"> </w:t>
      </w:r>
      <w:r w:rsidR="006E2207" w:rsidRPr="006E2207">
        <w:t>ostatecznej wartości inwestycji oraz zaplanowanie zabezpieczenia środków finansowych na jej</w:t>
      </w:r>
      <w:r w:rsidR="006E2207">
        <w:t xml:space="preserve"> </w:t>
      </w:r>
      <w:r w:rsidR="006E2207" w:rsidRPr="006E2207">
        <w:t xml:space="preserve">realizację. </w:t>
      </w:r>
      <w:r w:rsidR="00FC3542">
        <w:t>R</w:t>
      </w:r>
      <w:r w:rsidR="006E2207" w:rsidRPr="006E2207">
        <w:t>ob</w:t>
      </w:r>
      <w:r w:rsidR="001752E7">
        <w:t xml:space="preserve">oty </w:t>
      </w:r>
      <w:r w:rsidR="006E2207" w:rsidRPr="006E2207">
        <w:t>budowlan</w:t>
      </w:r>
      <w:r w:rsidR="001752E7">
        <w:t>e</w:t>
      </w:r>
      <w:r w:rsidR="006E2207" w:rsidRPr="006E2207">
        <w:t xml:space="preserve"> </w:t>
      </w:r>
      <w:r w:rsidR="00FC3542">
        <w:t>przewid</w:t>
      </w:r>
      <w:r w:rsidR="001752E7">
        <w:t xml:space="preserve">ziane są </w:t>
      </w:r>
      <w:r w:rsidR="00FC3542">
        <w:t>w</w:t>
      </w:r>
      <w:r w:rsidR="006E2207" w:rsidRPr="006E2207">
        <w:t xml:space="preserve"> 2027 rok</w:t>
      </w:r>
      <w:r w:rsidR="00FC3542">
        <w:t>u</w:t>
      </w:r>
      <w:r w:rsidR="006E2207" w:rsidRPr="006E2207">
        <w:t>.</w:t>
      </w:r>
    </w:p>
    <w:p w14:paraId="17DAEF33" w14:textId="4AA7D9A4" w:rsidR="00EA13DA" w:rsidRDefault="002A0010" w:rsidP="002A0010">
      <w:pPr>
        <w:pStyle w:val="UMP-odpowiednapytanie"/>
      </w:pPr>
      <w:r>
        <w:t>„</w:t>
      </w:r>
      <w:r w:rsidRPr="002A0010">
        <w:t>Czy planowana jest budowa chodnika wzdłuż ul. Bobrownickiej od rzeczki</w:t>
      </w:r>
      <w:r>
        <w:t xml:space="preserve"> </w:t>
      </w:r>
      <w:proofErr w:type="spellStart"/>
      <w:r w:rsidRPr="002A0010">
        <w:t>Łężynka</w:t>
      </w:r>
      <w:proofErr w:type="spellEnd"/>
      <w:r w:rsidRPr="002A0010">
        <w:t xml:space="preserve"> w</w:t>
      </w:r>
      <w:r w:rsidR="00F4436E">
        <w:t> </w:t>
      </w:r>
      <w:r w:rsidRPr="002A0010">
        <w:t>stronę ul. Michałowo? Na tej ul. wybudowan</w:t>
      </w:r>
      <w:r w:rsidR="00793134">
        <w:t>o</w:t>
      </w:r>
      <w:r w:rsidRPr="002A0010">
        <w:t xml:space="preserve"> w tym roku pierwszy</w:t>
      </w:r>
      <w:r>
        <w:t xml:space="preserve"> </w:t>
      </w:r>
      <w:r w:rsidRPr="002A0010">
        <w:t>odcinek chodnika, jednakże ze względu na bezpieczeństwo mieszkańców w</w:t>
      </w:r>
      <w:r>
        <w:t xml:space="preserve"> </w:t>
      </w:r>
      <w:r w:rsidRPr="002A0010">
        <w:t>dalszej części ulicy mieszkańcy dopytują jaki będzie dalszy ciąg tej inwestycji.</w:t>
      </w:r>
      <w:r>
        <w:t xml:space="preserve"> </w:t>
      </w:r>
      <w:r w:rsidRPr="002A0010">
        <w:t>Jeżeli jest planowana dalsza rozbudowa to proszę informację na kiedy jest</w:t>
      </w:r>
      <w:r>
        <w:t xml:space="preserve"> </w:t>
      </w:r>
      <w:r w:rsidRPr="002A0010">
        <w:t>przewidziany początek budowy?</w:t>
      </w:r>
      <w:r>
        <w:t>”</w:t>
      </w:r>
    </w:p>
    <w:p w14:paraId="6128E6C6" w14:textId="523A76BA" w:rsidR="002A0010" w:rsidRDefault="00B52492" w:rsidP="002A0010">
      <w:pPr>
        <w:pStyle w:val="UMP-tekstpodstawowy"/>
      </w:pPr>
      <w:r>
        <w:t>O</w:t>
      </w:r>
      <w:r w:rsidR="002A0010" w:rsidRPr="002A0010">
        <w:t>pracowan</w:t>
      </w:r>
      <w:r>
        <w:t>o</w:t>
      </w:r>
      <w:r w:rsidR="002A0010" w:rsidRPr="002A0010">
        <w:t xml:space="preserve"> dokumentacj</w:t>
      </w:r>
      <w:r>
        <w:t>ę</w:t>
      </w:r>
      <w:r w:rsidR="002A0010" w:rsidRPr="002A0010">
        <w:t xml:space="preserve"> projektow</w:t>
      </w:r>
      <w:r>
        <w:t>ą</w:t>
      </w:r>
      <w:r w:rsidR="002A0010" w:rsidRPr="002A0010">
        <w:t xml:space="preserve"> dla budowy dalszych etapów</w:t>
      </w:r>
      <w:r w:rsidR="002A0010">
        <w:t xml:space="preserve"> </w:t>
      </w:r>
      <w:r w:rsidR="002A0010" w:rsidRPr="002A0010">
        <w:t>chodnika w ciągu ulicy Bobrownickiej, tj.</w:t>
      </w:r>
    </w:p>
    <w:p w14:paraId="65EEFC2C" w14:textId="29BD83C7" w:rsidR="002A0010" w:rsidRDefault="002A0010" w:rsidP="002A0010">
      <w:pPr>
        <w:pStyle w:val="UMP-listawyroniona"/>
      </w:pPr>
      <w:r w:rsidRPr="002A0010">
        <w:t xml:space="preserve">Etap II - od cieku </w:t>
      </w:r>
      <w:proofErr w:type="spellStart"/>
      <w:r w:rsidRPr="002A0010">
        <w:t>Łężynka</w:t>
      </w:r>
      <w:proofErr w:type="spellEnd"/>
      <w:r w:rsidRPr="002A0010">
        <w:t xml:space="preserve"> do posesji nr 26B,</w:t>
      </w:r>
    </w:p>
    <w:p w14:paraId="1C4D131B" w14:textId="17BDB3F9" w:rsidR="002A0010" w:rsidRPr="002A0010" w:rsidRDefault="002A0010" w:rsidP="002A0010">
      <w:pPr>
        <w:pStyle w:val="UMP-listawyroniona"/>
      </w:pPr>
      <w:r w:rsidRPr="002A0010">
        <w:lastRenderedPageBreak/>
        <w:t>Etap III - od posesji nr 26B do ul. Michałowo.</w:t>
      </w:r>
    </w:p>
    <w:p w14:paraId="2E563682" w14:textId="34E141F4" w:rsidR="002A0010" w:rsidRDefault="002A0010" w:rsidP="002A0010">
      <w:pPr>
        <w:pStyle w:val="UMP-tekstpodstawowy"/>
      </w:pPr>
      <w:r w:rsidRPr="002A0010">
        <w:t>Ze względu na brak zapewnionego finansowania nie była pozyskiwana</w:t>
      </w:r>
      <w:r>
        <w:t xml:space="preserve"> </w:t>
      </w:r>
      <w:r w:rsidRPr="002A0010">
        <w:t>decyzja ZRID (zezwolenie na realizację inwestycji drogowej). Zarząd</w:t>
      </w:r>
      <w:r w:rsidR="00994B5A">
        <w:t xml:space="preserve"> </w:t>
      </w:r>
      <w:r w:rsidR="00E039A0">
        <w:t>D</w:t>
      </w:r>
      <w:r w:rsidR="00994B5A">
        <w:t>róg Miejskich</w:t>
      </w:r>
      <w:r w:rsidRPr="002A0010">
        <w:t xml:space="preserve"> zawnioskował</w:t>
      </w:r>
      <w:r>
        <w:t xml:space="preserve"> </w:t>
      </w:r>
      <w:r w:rsidRPr="002A0010">
        <w:t>o</w:t>
      </w:r>
      <w:r w:rsidR="007520D5">
        <w:t> </w:t>
      </w:r>
      <w:r w:rsidRPr="002A0010">
        <w:t xml:space="preserve">zabezpieczenie w </w:t>
      </w:r>
      <w:r w:rsidR="00994B5A">
        <w:t>b</w:t>
      </w:r>
      <w:r w:rsidRPr="002A0010">
        <w:t xml:space="preserve">udżecie Miasta Poznania na 2026 rok środków finansowych na </w:t>
      </w:r>
      <w:r w:rsidR="007520D5">
        <w:t>budowę</w:t>
      </w:r>
      <w:r>
        <w:t xml:space="preserve"> </w:t>
      </w:r>
      <w:r w:rsidRPr="002A0010">
        <w:t>kolejnych odcinków chodnika.</w:t>
      </w:r>
    </w:p>
    <w:p w14:paraId="0CD3E761" w14:textId="2D6B31F4" w:rsidR="00AE3CF4" w:rsidRDefault="00AE3CF4" w:rsidP="00AE3CF4">
      <w:pPr>
        <w:pStyle w:val="UMP-odpowiednapytanie"/>
      </w:pPr>
      <w:r>
        <w:t>„</w:t>
      </w:r>
      <w:r w:rsidRPr="00AE3CF4">
        <w:t>W miejscowym planie zagospodarowania przestrzennego dla terenu między</w:t>
      </w:r>
      <w:r>
        <w:t xml:space="preserve"> </w:t>
      </w:r>
      <w:r w:rsidRPr="00AE3CF4">
        <w:t>ul.</w:t>
      </w:r>
      <w:r w:rsidR="00980511">
        <w:t> </w:t>
      </w:r>
      <w:r w:rsidRPr="00AE3CF4">
        <w:t>Snopową a ul. Spławie zaplanowana jest droga publiczna. Mieszkańcy</w:t>
      </w:r>
      <w:r>
        <w:t xml:space="preserve"> </w:t>
      </w:r>
      <w:r w:rsidRPr="00AE3CF4">
        <w:t>okolicznych działek chcąc wybudować dom zmuszeni są zgodnie z przepisami</w:t>
      </w:r>
      <w:r>
        <w:t xml:space="preserve"> </w:t>
      </w:r>
      <w:r w:rsidRPr="00AE3CF4">
        <w:t>do umiejscawiania go względem planowanej drogi (linia zabudowy), która</w:t>
      </w:r>
      <w:r>
        <w:t xml:space="preserve"> </w:t>
      </w:r>
      <w:r w:rsidRPr="00AE3CF4">
        <w:t>nie istnieje i obecnie dalej są tam pola / ni</w:t>
      </w:r>
      <w:r>
        <w:t>e</w:t>
      </w:r>
      <w:r w:rsidRPr="00AE3CF4">
        <w:t>użytki. Proszę o informację czy</w:t>
      </w:r>
      <w:r>
        <w:t xml:space="preserve"> </w:t>
      </w:r>
      <w:r w:rsidRPr="00AE3CF4">
        <w:t>planowana jest budowa drogi publicznej na wspomniany terenie a jeśli tak to</w:t>
      </w:r>
      <w:r>
        <w:t xml:space="preserve"> </w:t>
      </w:r>
      <w:r w:rsidRPr="00AE3CF4">
        <w:t>kiedy?</w:t>
      </w:r>
      <w:r>
        <w:t>”</w:t>
      </w:r>
    </w:p>
    <w:p w14:paraId="04682BA5" w14:textId="36F78663" w:rsidR="003F23D0" w:rsidRPr="003F23D0" w:rsidRDefault="00ED59E5" w:rsidP="003F23D0">
      <w:pPr>
        <w:pStyle w:val="UMP-tekstpodstawowy"/>
      </w:pPr>
      <w:r>
        <w:t>O</w:t>
      </w:r>
      <w:r w:rsidR="003F23D0">
        <w:t>becnie w planie inwestycyjnym Z</w:t>
      </w:r>
      <w:r>
        <w:t xml:space="preserve">arządu </w:t>
      </w:r>
      <w:r w:rsidR="003F23D0">
        <w:t>D</w:t>
      </w:r>
      <w:r>
        <w:t xml:space="preserve">róg </w:t>
      </w:r>
      <w:r w:rsidR="003F23D0">
        <w:t>M</w:t>
      </w:r>
      <w:r>
        <w:t>iejskich</w:t>
      </w:r>
      <w:r w:rsidR="003F23D0">
        <w:t xml:space="preserve"> nie ma uwzględnionej budowy dróg w rejonie ulic Snopowej i Spławie. Tereny wyznaczone w miejscowym planie zagospodarowania przestrzennego „Dawna wieś Spławie” pod drogi lokalne (m.in. 3KD-D/5KD-D/4KD-Dxs) nie są obecnie w pełni wydzielone geodezyjnie jako działki drogowe. Zgodnie z </w:t>
      </w:r>
      <w:r w:rsidR="00C64DD1">
        <w:t>przepisami [1]</w:t>
      </w:r>
      <w:r w:rsidR="003F23D0">
        <w:t xml:space="preserve"> właściciele nieruchomości położonych w liniach rozgraniczających dróg publicznych powinni wystąpić o podział nieruchomości z wydzieleniem działek pod drogę publiczną.</w:t>
      </w:r>
      <w:r w:rsidR="00A21E44">
        <w:t xml:space="preserve"> </w:t>
      </w:r>
      <w:r w:rsidR="003F23D0">
        <w:t>Po zatwierdzeniu podziału grunty pod drogi przechodzą z mocy prawa na własność Miasta</w:t>
      </w:r>
      <w:r w:rsidR="00ED794D">
        <w:t xml:space="preserve"> </w:t>
      </w:r>
      <w:r w:rsidR="003F23D0">
        <w:t>za odszkodowaniem ustalanym według operatu szacunkowego. Do czasu wydzielenia i</w:t>
      </w:r>
      <w:r w:rsidR="00067908">
        <w:t> </w:t>
      </w:r>
      <w:r w:rsidR="003F23D0">
        <w:t>przejęcia</w:t>
      </w:r>
      <w:r w:rsidR="00ED794D">
        <w:t xml:space="preserve"> </w:t>
      </w:r>
      <w:r w:rsidR="003F23D0">
        <w:t>działek brak jest podstaw prawnych do zlecania przez Z</w:t>
      </w:r>
      <w:r w:rsidR="00A21E44">
        <w:t xml:space="preserve">arząd </w:t>
      </w:r>
      <w:r w:rsidR="003F23D0">
        <w:t>D</w:t>
      </w:r>
      <w:r w:rsidR="00A21E44">
        <w:t xml:space="preserve">róg </w:t>
      </w:r>
      <w:r w:rsidR="003F23D0">
        <w:t>M</w:t>
      </w:r>
      <w:r w:rsidR="00A21E44">
        <w:t>iejskich</w:t>
      </w:r>
      <w:r w:rsidR="003F23D0">
        <w:t xml:space="preserve"> robót drogowych w tym </w:t>
      </w:r>
      <w:r w:rsidR="00A21E44">
        <w:t>rejon</w:t>
      </w:r>
      <w:r w:rsidR="003F23D0">
        <w:t>ie.</w:t>
      </w:r>
    </w:p>
    <w:p w14:paraId="30183523" w14:textId="77777777" w:rsidR="00C64DD1" w:rsidRDefault="00C64DD1" w:rsidP="00C64DD1">
      <w:pPr>
        <w:pStyle w:val="UMP-nagwekpierwszegopoziomu"/>
        <w:spacing w:before="480"/>
      </w:pPr>
      <w:r>
        <w:t>Podstawa prawna</w:t>
      </w:r>
    </w:p>
    <w:p w14:paraId="2BBB5B34" w14:textId="5624A199" w:rsidR="00C64DD1" w:rsidRDefault="00C64DD1" w:rsidP="00C64DD1">
      <w:pPr>
        <w:pStyle w:val="UMP-tekstpodstawowy"/>
        <w:spacing w:after="840"/>
      </w:pPr>
      <w:r>
        <w:t>[1] Art. 98 Ustawy o gospodarce nieruchomościami z dnia 21 sierpnia 1997 r. (</w:t>
      </w:r>
      <w:proofErr w:type="spellStart"/>
      <w:r>
        <w:t>t.j</w:t>
      </w:r>
      <w:proofErr w:type="spellEnd"/>
      <w:r>
        <w:t xml:space="preserve">. </w:t>
      </w:r>
      <w:r w:rsidRPr="00C64DD1">
        <w:t>Dz.U</w:t>
      </w:r>
      <w:r>
        <w:t>. z </w:t>
      </w:r>
      <w:r w:rsidRPr="00C64DD1">
        <w:t>2024</w:t>
      </w:r>
      <w:r>
        <w:t xml:space="preserve"> r. poz. </w:t>
      </w:r>
      <w:r w:rsidRPr="00C64DD1">
        <w:t>1145</w:t>
      </w:r>
      <w:r>
        <w:t>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E44C81E" w14:textId="77777777" w:rsidR="00C74967" w:rsidRPr="00C74967" w:rsidRDefault="00C74967" w:rsidP="00C74967">
      <w:pPr>
        <w:pStyle w:val="UMP-podpis"/>
      </w:pPr>
      <w:r w:rsidRPr="00C74967">
        <w:t>Z up. PREZYDENTA MIASTA</w:t>
      </w:r>
    </w:p>
    <w:p w14:paraId="7FBDD580" w14:textId="77777777" w:rsidR="00C74967" w:rsidRPr="00C74967" w:rsidRDefault="00C74967" w:rsidP="00C74967">
      <w:pPr>
        <w:pStyle w:val="UMP-podpis"/>
      </w:pPr>
      <w:r w:rsidRPr="00C74967">
        <w:t>(-) Mariusz Wiśniewski</w:t>
      </w:r>
    </w:p>
    <w:p w14:paraId="2639EFFE" w14:textId="30B48EF4" w:rsidR="004054CE" w:rsidRPr="004054CE" w:rsidRDefault="00C74967" w:rsidP="00C74967">
      <w:pPr>
        <w:pStyle w:val="UMP-podpis"/>
      </w:pPr>
      <w:r w:rsidRPr="00C74967">
        <w:t>Z-CA PREZYDENTA MIASTA POZNANIA</w:t>
      </w:r>
      <w:bookmarkStart w:id="0" w:name="_GoBack"/>
      <w:bookmarkEnd w:id="0"/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BFF4" w14:textId="77777777" w:rsidR="00741962" w:rsidRDefault="00741962">
      <w:pPr>
        <w:spacing w:after="0" w:line="240" w:lineRule="auto"/>
      </w:pPr>
      <w:r>
        <w:separator/>
      </w:r>
    </w:p>
  </w:endnote>
  <w:endnote w:type="continuationSeparator" w:id="0">
    <w:p w14:paraId="25B68EE2" w14:textId="77777777" w:rsidR="00741962" w:rsidRDefault="007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29F9A13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90CA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F79F" w14:textId="77777777" w:rsidR="00741962" w:rsidRDefault="00741962">
      <w:pPr>
        <w:spacing w:after="0" w:line="240" w:lineRule="auto"/>
      </w:pPr>
      <w:r>
        <w:separator/>
      </w:r>
    </w:p>
  </w:footnote>
  <w:footnote w:type="continuationSeparator" w:id="0">
    <w:p w14:paraId="434EFD74" w14:textId="77777777" w:rsidR="00741962" w:rsidRDefault="007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67908"/>
    <w:rsid w:val="00080239"/>
    <w:rsid w:val="000B010C"/>
    <w:rsid w:val="000F3394"/>
    <w:rsid w:val="00137B34"/>
    <w:rsid w:val="001752E7"/>
    <w:rsid w:val="001D55AC"/>
    <w:rsid w:val="001F1A70"/>
    <w:rsid w:val="00224492"/>
    <w:rsid w:val="002865FE"/>
    <w:rsid w:val="00293AAF"/>
    <w:rsid w:val="002A0010"/>
    <w:rsid w:val="002A16A4"/>
    <w:rsid w:val="003F23D0"/>
    <w:rsid w:val="004054CE"/>
    <w:rsid w:val="0044634D"/>
    <w:rsid w:val="004A4FA5"/>
    <w:rsid w:val="005167B5"/>
    <w:rsid w:val="005225B8"/>
    <w:rsid w:val="00604A4A"/>
    <w:rsid w:val="00680F69"/>
    <w:rsid w:val="00683A3F"/>
    <w:rsid w:val="0069614B"/>
    <w:rsid w:val="006A6B2A"/>
    <w:rsid w:val="006B7EB0"/>
    <w:rsid w:val="006E2207"/>
    <w:rsid w:val="006F6AEE"/>
    <w:rsid w:val="00741962"/>
    <w:rsid w:val="007520D5"/>
    <w:rsid w:val="00776670"/>
    <w:rsid w:val="00790CA5"/>
    <w:rsid w:val="00793134"/>
    <w:rsid w:val="00834765"/>
    <w:rsid w:val="00842B32"/>
    <w:rsid w:val="0086045E"/>
    <w:rsid w:val="008C401F"/>
    <w:rsid w:val="008E7E9C"/>
    <w:rsid w:val="009147B1"/>
    <w:rsid w:val="00980511"/>
    <w:rsid w:val="00994B5A"/>
    <w:rsid w:val="009B349B"/>
    <w:rsid w:val="00A21E44"/>
    <w:rsid w:val="00AE3CF4"/>
    <w:rsid w:val="00B25520"/>
    <w:rsid w:val="00B4604E"/>
    <w:rsid w:val="00B52492"/>
    <w:rsid w:val="00BB13E9"/>
    <w:rsid w:val="00BD114C"/>
    <w:rsid w:val="00C64DD1"/>
    <w:rsid w:val="00C74967"/>
    <w:rsid w:val="00D448FB"/>
    <w:rsid w:val="00DC3B11"/>
    <w:rsid w:val="00DD394E"/>
    <w:rsid w:val="00E039A0"/>
    <w:rsid w:val="00E30595"/>
    <w:rsid w:val="00E86AFD"/>
    <w:rsid w:val="00EA13DA"/>
    <w:rsid w:val="00ED59E5"/>
    <w:rsid w:val="00ED794D"/>
    <w:rsid w:val="00F4436E"/>
    <w:rsid w:val="00F51A60"/>
    <w:rsid w:val="00FA430F"/>
    <w:rsid w:val="00FC354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6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3002-A0C2-40E2-BDAA-F623000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25_2025 w sprawie budowy chodników i dróg na osiedlu Szczepankowo Spławie Krzesinki</vt:lpstr>
    </vt:vector>
  </TitlesOfParts>
  <Company>um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25_2025 w sprawie budowy chodników i dróg na osiedlu Szczepankowo Spławie Krzesinki</dc:title>
  <dc:subject/>
  <dc:creator>Urząd Miasta Poznania</dc:creator>
  <cp:keywords>zapytanie, radny Przemysław Plewiński, budowy chodników i dróg na osiedlu Szczepankowo Spławie Krzesinki</cp:keywords>
  <dc:description/>
  <cp:lastModifiedBy>Iwona Kubicka</cp:lastModifiedBy>
  <cp:revision>26</cp:revision>
  <cp:lastPrinted>2025-11-12T12:39:00Z</cp:lastPrinted>
  <dcterms:created xsi:type="dcterms:W3CDTF">2025-11-12T10:22:00Z</dcterms:created>
  <dcterms:modified xsi:type="dcterms:W3CDTF">2025-11-14T08:43:00Z</dcterms:modified>
  <dc:language>pl-PL</dc:language>
</cp:coreProperties>
</file>